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55F2F06B" w:rsidR="005C320F" w:rsidRPr="00322830" w:rsidRDefault="00236C47" w:rsidP="00013EB0">
      <w:pPr>
        <w:tabs>
          <w:tab w:val="center" w:pos="2410"/>
        </w:tabs>
        <w:ind w:left="3600" w:firstLine="369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642D1254">
                <wp:simplePos x="0" y="0"/>
                <wp:positionH relativeFrom="column">
                  <wp:posOffset>-68094</wp:posOffset>
                </wp:positionH>
                <wp:positionV relativeFrom="paragraph">
                  <wp:posOffset>0</wp:posOffset>
                </wp:positionV>
                <wp:extent cx="2062629" cy="345440"/>
                <wp:effectExtent l="0" t="0" r="20320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629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81DECB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.35pt;margin-top:0;width:162.4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"/>
            </w:pict>
          </mc:Fallback>
        </mc:AlternateContent>
      </w:r>
      <w:r w:rsidR="008F5CC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65312E93">
                <wp:simplePos x="0" y="0"/>
                <wp:positionH relativeFrom="column">
                  <wp:posOffset>-68094</wp:posOffset>
                </wp:positionH>
                <wp:positionV relativeFrom="paragraph">
                  <wp:posOffset>48638</wp:posOffset>
                </wp:positionV>
                <wp:extent cx="2176929" cy="411102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929" cy="411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19625D8" w:rsidR="007C402F" w:rsidRPr="00764D7F" w:rsidRDefault="00236C47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h Every Day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53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.35pt;margin-top:3.85pt;width:171.4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" filled="f" stroked="f">
                <v:textbox>
                  <w:txbxContent>
                    <w:p w14:paraId="26137AD3" w14:textId="119625D8" w:rsidR="007C402F" w:rsidRPr="00764D7F" w:rsidRDefault="00236C47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th Every Day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532F4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2F4">
        <w:rPr>
          <w:rFonts w:ascii="Arial" w:eastAsia="Arial" w:hAnsi="Arial" w:cs="Arial"/>
          <w:b/>
          <w:noProof/>
          <w:sz w:val="40"/>
          <w:szCs w:val="40"/>
        </w:rPr>
        <w:t>Coin Cutouts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DBE87DC" w:rsidR="003264D9" w:rsidRDefault="006C6A25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D52933" wp14:editId="72522F71">
            <wp:simplePos x="0" y="0"/>
            <wp:positionH relativeFrom="column">
              <wp:posOffset>5966459</wp:posOffset>
            </wp:positionH>
            <wp:positionV relativeFrom="paragraph">
              <wp:posOffset>7475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F4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256973B3" wp14:editId="116F0201">
            <wp:extent cx="6159500" cy="7747000"/>
            <wp:effectExtent l="0" t="0" r="12700" b="0"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8A20" w14:textId="77777777" w:rsidR="001B52E4" w:rsidRDefault="001B52E4" w:rsidP="00D34720">
      <w:r>
        <w:separator/>
      </w:r>
    </w:p>
  </w:endnote>
  <w:endnote w:type="continuationSeparator" w:id="0">
    <w:p w14:paraId="4258691C" w14:textId="77777777" w:rsidR="001B52E4" w:rsidRDefault="001B52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FD2B" w14:textId="77777777" w:rsidR="001B52E4" w:rsidRDefault="001B52E4" w:rsidP="00D34720">
      <w:r>
        <w:separator/>
      </w:r>
    </w:p>
  </w:footnote>
  <w:footnote w:type="continuationSeparator" w:id="0">
    <w:p w14:paraId="1623D253" w14:textId="77777777" w:rsidR="001B52E4" w:rsidRDefault="001B52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3EB0"/>
    <w:rsid w:val="000C4501"/>
    <w:rsid w:val="000E14F1"/>
    <w:rsid w:val="001008AD"/>
    <w:rsid w:val="001274D6"/>
    <w:rsid w:val="001B4266"/>
    <w:rsid w:val="001B52E4"/>
    <w:rsid w:val="00206D77"/>
    <w:rsid w:val="00211CA8"/>
    <w:rsid w:val="00236C47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6C6A25"/>
    <w:rsid w:val="00736D2B"/>
    <w:rsid w:val="00767914"/>
    <w:rsid w:val="00785286"/>
    <w:rsid w:val="007C402F"/>
    <w:rsid w:val="00810C64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B5722"/>
    <w:rsid w:val="00AE00D2"/>
    <w:rsid w:val="00AE25F9"/>
    <w:rsid w:val="00AF5AD0"/>
    <w:rsid w:val="00B11E5C"/>
    <w:rsid w:val="00B36EAD"/>
    <w:rsid w:val="00B563EA"/>
    <w:rsid w:val="00B95543"/>
    <w:rsid w:val="00BA4864"/>
    <w:rsid w:val="00C02836"/>
    <w:rsid w:val="00C126C9"/>
    <w:rsid w:val="00C3059F"/>
    <w:rsid w:val="00CB4C35"/>
    <w:rsid w:val="00CE74B1"/>
    <w:rsid w:val="00D34720"/>
    <w:rsid w:val="00D47FC7"/>
    <w:rsid w:val="00D8512E"/>
    <w:rsid w:val="00DB61AE"/>
    <w:rsid w:val="00DC2A9C"/>
    <w:rsid w:val="00DD3693"/>
    <w:rsid w:val="00E155B4"/>
    <w:rsid w:val="00E16FBA"/>
    <w:rsid w:val="00E41D77"/>
    <w:rsid w:val="00E92D2E"/>
    <w:rsid w:val="00EC64EE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93C7E-80E7-49D9-952A-9861B8AC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9T21:15:00Z</dcterms:created>
  <dcterms:modified xsi:type="dcterms:W3CDTF">2021-12-09T21:15:00Z</dcterms:modified>
</cp:coreProperties>
</file>